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F3406" w:rsidRDefault="00E316A3" w:rsidP="00F43070">
      <w:pPr>
        <w:tabs>
          <w:tab w:val="left" w:pos="0"/>
        </w:tabs>
        <w:ind w:left="-85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72289E" wp14:editId="7A8CFE73">
                <wp:simplePos x="0" y="0"/>
                <wp:positionH relativeFrom="column">
                  <wp:posOffset>-152400</wp:posOffset>
                </wp:positionH>
                <wp:positionV relativeFrom="paragraph">
                  <wp:posOffset>-189230</wp:posOffset>
                </wp:positionV>
                <wp:extent cx="6067425" cy="428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4286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E61" w:rsidRPr="00F9202E" w:rsidRDefault="00FE0A5B" w:rsidP="00F43070">
                            <w:pPr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Primary care pathway for Confirmed H</w:t>
                            </w:r>
                            <w:r w:rsidR="0001500D">
                              <w:rPr>
                                <w:rFonts w:cstheme="minorHAnsi"/>
                                <w:b/>
                                <w:sz w:val="32"/>
                              </w:rPr>
                              <w:t xml:space="preserve">eart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F</w:t>
                            </w:r>
                            <w:r w:rsidR="0001500D">
                              <w:rPr>
                                <w:rFonts w:cstheme="minorHAnsi"/>
                                <w:b/>
                                <w:sz w:val="32"/>
                              </w:rPr>
                              <w:t>ail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pt;margin-top:-14.9pt;width:477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" fillcolor="#00b0f0" strokecolor="black [3213]" strokeweight="1.5pt">
                <v:textbox>
                  <w:txbxContent>
                    <w:p w:rsidR="00B55E61" w:rsidRPr="00F9202E" w:rsidRDefault="00FE0A5B" w:rsidP="00F43070">
                      <w:pPr>
                        <w:jc w:val="center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</w:rPr>
                        <w:t>Primary care pathway for Confirmed H</w:t>
                      </w:r>
                      <w:r w:rsidR="0001500D">
                        <w:rPr>
                          <w:rFonts w:cstheme="minorHAnsi"/>
                          <w:b/>
                          <w:sz w:val="32"/>
                        </w:rPr>
                        <w:t xml:space="preserve">eart </w:t>
                      </w:r>
                      <w:bookmarkStart w:id="1" w:name="_GoBack"/>
                      <w:r>
                        <w:rPr>
                          <w:rFonts w:cstheme="minorHAnsi"/>
                          <w:b/>
                          <w:sz w:val="32"/>
                        </w:rPr>
                        <w:t>F</w:t>
                      </w:r>
                      <w:r w:rsidR="0001500D">
                        <w:rPr>
                          <w:rFonts w:cstheme="minorHAnsi"/>
                          <w:b/>
                          <w:sz w:val="32"/>
                        </w:rPr>
                        <w:t>ailur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43070" w:rsidRDefault="00DF0E2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A89B4F" wp14:editId="7E5AE1B7">
                <wp:simplePos x="0" y="0"/>
                <wp:positionH relativeFrom="column">
                  <wp:posOffset>667910</wp:posOffset>
                </wp:positionH>
                <wp:positionV relativeFrom="paragraph">
                  <wp:posOffset>74129</wp:posOffset>
                </wp:positionV>
                <wp:extent cx="4676775" cy="552450"/>
                <wp:effectExtent l="0" t="0" r="2857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552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829BB" w:rsidRPr="005C63C0" w:rsidRDefault="00DF0E2D" w:rsidP="00E829B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5C63C0">
                              <w:rPr>
                                <w:rFonts w:cstheme="minorHAnsi"/>
                              </w:rPr>
                              <w:t xml:space="preserve">Patient diagnosed with heart failure by specialist team                        </w:t>
                            </w:r>
                            <w:r w:rsidR="005C63C0">
                              <w:rPr>
                                <w:rFonts w:cstheme="minorHAnsi"/>
                              </w:rPr>
                              <w:t xml:space="preserve">                </w:t>
                            </w:r>
                            <w:r w:rsidRPr="005C63C0">
                              <w:rPr>
                                <w:rFonts w:cstheme="minorHAnsi"/>
                              </w:rPr>
                              <w:t>Care plan agreed with patient and treatment initiated by specialist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52.6pt;margin-top:5.85pt;width:368.25pt;height:4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" fillcolor="#b8cce4 [1300]" strokecolor="windowText" strokeweight="2pt">
                <v:textbox>
                  <w:txbxContent>
                    <w:p w:rsidR="00E829BB" w:rsidRPr="005C63C0" w:rsidRDefault="00DF0E2D" w:rsidP="00E829BB">
                      <w:pPr>
                        <w:jc w:val="center"/>
                        <w:rPr>
                          <w:rFonts w:cstheme="minorHAnsi"/>
                        </w:rPr>
                      </w:pPr>
                      <w:bookmarkStart w:id="1" w:name="_GoBack"/>
                      <w:r w:rsidRPr="005C63C0">
                        <w:rPr>
                          <w:rFonts w:cstheme="minorHAnsi"/>
                        </w:rPr>
                        <w:t xml:space="preserve">Patient diagnosed with heart failure by specialist team                        </w:t>
                      </w:r>
                      <w:r w:rsidR="005C63C0">
                        <w:rPr>
                          <w:rFonts w:cstheme="minorHAnsi"/>
                        </w:rPr>
                        <w:t xml:space="preserve">                </w:t>
                      </w:r>
                      <w:r w:rsidRPr="005C63C0">
                        <w:rPr>
                          <w:rFonts w:cstheme="minorHAnsi"/>
                        </w:rPr>
                        <w:t>Care plan agreed with patient and treatment initiated by specialist team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C5D3E" w:rsidRDefault="00C076C0" w:rsidP="00DC5D3E">
      <w:pPr>
        <w:ind w:left="720" w:hanging="294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BB4159" wp14:editId="5AC6F6FB">
                <wp:simplePos x="0" y="0"/>
                <wp:positionH relativeFrom="column">
                  <wp:posOffset>-643724</wp:posOffset>
                </wp:positionH>
                <wp:positionV relativeFrom="paragraph">
                  <wp:posOffset>567690</wp:posOffset>
                </wp:positionV>
                <wp:extent cx="3343275" cy="616267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6162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829BB" w:rsidRPr="00BD53B4" w:rsidRDefault="00DF0E2D" w:rsidP="00E829BB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BD53B4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O</w:t>
                            </w:r>
                            <w:r w:rsidR="00AB7F29" w:rsidRPr="00BD53B4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ptimisation of </w:t>
                            </w:r>
                            <w:r w:rsidR="00E829BB" w:rsidRPr="00BD53B4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Pharmacological Treatment</w:t>
                            </w:r>
                          </w:p>
                          <w:p w:rsidR="00E829BB" w:rsidRPr="00845585" w:rsidRDefault="00E829BB" w:rsidP="00E829BB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50.7pt;margin-top:44.7pt;width:263.25pt;height:48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" filled="f" strokecolor="windowText" strokeweight="2pt">
                <v:textbox>
                  <w:txbxContent>
                    <w:p w:rsidR="00E829BB" w:rsidRPr="00BD53B4" w:rsidRDefault="00DF0E2D" w:rsidP="00E829BB">
                      <w:pPr>
                        <w:jc w:val="center"/>
                        <w:rPr>
                          <w:rFonts w:cstheme="minorHAnsi"/>
                          <w:b/>
                          <w:sz w:val="26"/>
                          <w:szCs w:val="26"/>
                        </w:rPr>
                      </w:pPr>
                      <w:r w:rsidRPr="00BD53B4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O</w:t>
                      </w:r>
                      <w:r w:rsidR="00AB7F29" w:rsidRPr="00BD53B4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 xml:space="preserve">ptimisation of </w:t>
                      </w:r>
                      <w:r w:rsidR="00E829BB" w:rsidRPr="00BD53B4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Pharmacological Treatment</w:t>
                      </w:r>
                    </w:p>
                    <w:p w:rsidR="00E829BB" w:rsidRPr="00845585" w:rsidRDefault="00E829BB" w:rsidP="00E829BB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5D3E" w:rsidRPr="00E829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00A3A5" wp14:editId="1192E78E">
                <wp:simplePos x="0" y="0"/>
                <wp:positionH relativeFrom="column">
                  <wp:posOffset>-254635</wp:posOffset>
                </wp:positionH>
                <wp:positionV relativeFrom="paragraph">
                  <wp:posOffset>5324475</wp:posOffset>
                </wp:positionV>
                <wp:extent cx="2733675" cy="403860"/>
                <wp:effectExtent l="0" t="0" r="28575" b="152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038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755EB" w:rsidRPr="00845585" w:rsidRDefault="009755EB" w:rsidP="009755E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845585">
                              <w:rPr>
                                <w:rFonts w:cstheme="minorHAnsi"/>
                              </w:rPr>
                              <w:t>Still NY</w:t>
                            </w:r>
                            <w:r>
                              <w:rPr>
                                <w:rFonts w:cstheme="minorHAnsi"/>
                              </w:rPr>
                              <w:t>HA class II-IV</w:t>
                            </w:r>
                            <w:r>
                              <w:rPr>
                                <w:rFonts w:cstheme="minorHAns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022B5A" wp14:editId="1B45E3DB">
                                  <wp:extent cx="2971800" cy="428625"/>
                                  <wp:effectExtent l="0" t="0" r="0" b="9525"/>
                                  <wp:docPr id="310" name="Picture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5585">
                              <w:rPr>
                                <w:rFonts w:cstheme="minorHAnsi"/>
                              </w:rPr>
                              <w:t>HA class II-IV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9" style="position:absolute;left:0;text-align:left;margin-left:-20.05pt;margin-top:419.25pt;width:215.25pt;height:31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" fillcolor="#b8cce4 [1300]" strokecolor="windowText" strokeweight="2pt">
                <v:textbox>
                  <w:txbxContent>
                    <w:p w:rsidR="009755EB" w:rsidRPr="00845585" w:rsidRDefault="009755EB" w:rsidP="009755EB">
                      <w:pPr>
                        <w:jc w:val="center"/>
                        <w:rPr>
                          <w:rFonts w:cstheme="minorHAnsi"/>
                        </w:rPr>
                      </w:pPr>
                      <w:r w:rsidRPr="00845585">
                        <w:rPr>
                          <w:rFonts w:cstheme="minorHAnsi"/>
                        </w:rPr>
                        <w:t>Still NY</w:t>
                      </w:r>
                      <w:r>
                        <w:rPr>
                          <w:rFonts w:cstheme="minorHAnsi"/>
                        </w:rPr>
                        <w:t>HA class II-IV</w:t>
                      </w:r>
                      <w:r>
                        <w:rPr>
                          <w:rFonts w:cstheme="minorHAnsi"/>
                          <w:noProof/>
                          <w:lang w:eastAsia="en-GB"/>
                        </w:rPr>
                        <w:drawing>
                          <wp:inline distT="0" distB="0" distL="0" distR="0" wp14:anchorId="11022B5A" wp14:editId="1B45E3DB">
                            <wp:extent cx="2971800" cy="428625"/>
                            <wp:effectExtent l="0" t="0" r="0" b="9525"/>
                            <wp:docPr id="310" name="Picture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0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45585">
                        <w:rPr>
                          <w:rFonts w:cstheme="minorHAnsi"/>
                        </w:rPr>
                        <w:t>HA class II-IV?</w:t>
                      </w:r>
                    </w:p>
                  </w:txbxContent>
                </v:textbox>
              </v:oval>
            </w:pict>
          </mc:Fallback>
        </mc:AlternateContent>
      </w:r>
      <w:r w:rsidR="00AB7F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C9FABE" wp14:editId="1EA521CB">
                <wp:simplePos x="0" y="0"/>
                <wp:positionH relativeFrom="column">
                  <wp:posOffset>3602686</wp:posOffset>
                </wp:positionH>
                <wp:positionV relativeFrom="paragraph">
                  <wp:posOffset>306070</wp:posOffset>
                </wp:positionV>
                <wp:extent cx="0" cy="266700"/>
                <wp:effectExtent l="9525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83.7pt;margin-top:24.1pt;width:0;height:2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" strokecolor="windowText" strokeweight="1.5pt">
                <v:stroke endarrow="open"/>
              </v:shape>
            </w:pict>
          </mc:Fallback>
        </mc:AlternateContent>
      </w:r>
      <w:r w:rsidR="00AB7F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0E2942" wp14:editId="7A51B1DF">
                <wp:simplePos x="0" y="0"/>
                <wp:positionH relativeFrom="column">
                  <wp:posOffset>1685179</wp:posOffset>
                </wp:positionH>
                <wp:positionV relativeFrom="paragraph">
                  <wp:posOffset>4751898</wp:posOffset>
                </wp:positionV>
                <wp:extent cx="562969" cy="135172"/>
                <wp:effectExtent l="0" t="19050" r="46990" b="36830"/>
                <wp:wrapNone/>
                <wp:docPr id="307" name="Right Arrow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69" cy="135172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07" o:spid="_x0000_s1026" type="#_x0000_t13" style="position:absolute;margin-left:132.7pt;margin-top:374.15pt;width:44.35pt;height:10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" adj="19007" fillcolor="white [3212]" strokecolor="#243f60 [1604]" strokeweight="2pt"/>
            </w:pict>
          </mc:Fallback>
        </mc:AlternateContent>
      </w:r>
      <w:r w:rsidR="00AB7F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21C39B" wp14:editId="4959D412">
                <wp:simplePos x="0" y="0"/>
                <wp:positionH relativeFrom="column">
                  <wp:posOffset>1940118</wp:posOffset>
                </wp:positionH>
                <wp:positionV relativeFrom="paragraph">
                  <wp:posOffset>3981008</wp:posOffset>
                </wp:positionV>
                <wp:extent cx="0" cy="290692"/>
                <wp:effectExtent l="95250" t="0" r="57150" b="5270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69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6" o:spid="_x0000_s1026" type="#_x0000_t32" style="position:absolute;margin-left:152.75pt;margin-top:313.45pt;width:0;height:22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" strokecolor="windowText" strokeweight="1.5pt">
                <v:stroke endarrow="open"/>
              </v:shape>
            </w:pict>
          </mc:Fallback>
        </mc:AlternateContent>
      </w:r>
      <w:r w:rsidR="00AB7F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298A50" wp14:editId="52ABD562">
                <wp:simplePos x="0" y="0"/>
                <wp:positionH relativeFrom="column">
                  <wp:posOffset>1940118</wp:posOffset>
                </wp:positionH>
                <wp:positionV relativeFrom="paragraph">
                  <wp:posOffset>3981008</wp:posOffset>
                </wp:positionV>
                <wp:extent cx="0" cy="304800"/>
                <wp:effectExtent l="95250" t="0" r="57150" b="5715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152.75pt;margin-top:313.45pt;width:0;height:24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" strokecolor="windowText" strokeweight="1.5pt">
                <v:stroke endarrow="open"/>
              </v:shape>
            </w:pict>
          </mc:Fallback>
        </mc:AlternateContent>
      </w:r>
      <w:r w:rsidR="00AB7F29" w:rsidRPr="00DF0E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52604E4" wp14:editId="3E967512">
                <wp:simplePos x="0" y="0"/>
                <wp:positionH relativeFrom="column">
                  <wp:posOffset>1311910</wp:posOffset>
                </wp:positionH>
                <wp:positionV relativeFrom="paragraph">
                  <wp:posOffset>4283075</wp:posOffset>
                </wp:positionV>
                <wp:extent cx="1218565" cy="765810"/>
                <wp:effectExtent l="0" t="0" r="19685" b="1524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565" cy="7658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0E2D" w:rsidRDefault="00AB7F29" w:rsidP="00DF0E2D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On-going management</w:t>
                            </w:r>
                          </w:p>
                          <w:p w:rsidR="00AB7F29" w:rsidRPr="00845585" w:rsidRDefault="00AB7F29" w:rsidP="00DF0E2D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30" style="position:absolute;left:0;text-align:left;margin-left:103.3pt;margin-top:337.25pt;width:95.95pt;height:60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" fillcolor="#4f81bd" strokecolor="#385d8a" strokeweight="2pt">
                <v:textbox>
                  <w:txbxContent>
                    <w:p w:rsidR="00DF0E2D" w:rsidRDefault="00AB7F29" w:rsidP="00DF0E2D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On-going management</w:t>
                      </w:r>
                    </w:p>
                    <w:p w:rsidR="00AB7F29" w:rsidRPr="00845585" w:rsidRDefault="00AB7F29" w:rsidP="00DF0E2D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7F29" w:rsidRPr="00EA20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161001" wp14:editId="4270AF62">
                <wp:simplePos x="0" y="0"/>
                <wp:positionH relativeFrom="column">
                  <wp:posOffset>-548640</wp:posOffset>
                </wp:positionH>
                <wp:positionV relativeFrom="paragraph">
                  <wp:posOffset>4274820</wp:posOffset>
                </wp:positionV>
                <wp:extent cx="1647825" cy="776605"/>
                <wp:effectExtent l="0" t="0" r="28575" b="2349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766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55EB" w:rsidRPr="00845585" w:rsidRDefault="00BD2D82" w:rsidP="00BD2D8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="00EA20ED">
                              <w:rPr>
                                <w:rFonts w:cstheme="minorHAnsi"/>
                              </w:rPr>
                              <w:t>ADD a MR antagonist</w:t>
                            </w:r>
                            <w:r w:rsidR="009755EB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 xml:space="preserve">            </w:t>
                            </w:r>
                            <w:proofErr w:type="spellStart"/>
                            <w:r w:rsidR="00AB7F29">
                              <w:rPr>
                                <w:rFonts w:cstheme="minorHAnsi"/>
                              </w:rPr>
                              <w:t>Spironoactone</w:t>
                            </w:r>
                            <w:proofErr w:type="spellEnd"/>
                            <w:r w:rsidR="00AB7F29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9755EB" w:rsidRPr="00AB7F29">
                              <w:rPr>
                                <w:rFonts w:cstheme="minorHAnsi"/>
                              </w:rPr>
                              <w:t>Epleren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31" style="position:absolute;left:0;text-align:left;margin-left:-43.2pt;margin-top:336.6pt;width:129.75pt;height:61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" fillcolor="#4f81bd" strokecolor="#385d8a" strokeweight="2pt">
                <v:textbox>
                  <w:txbxContent>
                    <w:p w:rsidR="009755EB" w:rsidRPr="00845585" w:rsidRDefault="00BD2D82" w:rsidP="00BD2D82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</w:t>
                      </w:r>
                      <w:r w:rsidR="00EA20ED">
                        <w:rPr>
                          <w:rFonts w:cstheme="minorHAnsi"/>
                        </w:rPr>
                        <w:t>ADD a MR antagonist</w:t>
                      </w:r>
                      <w:r w:rsidR="009755EB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ab/>
                        <w:t xml:space="preserve">            </w:t>
                      </w:r>
                      <w:proofErr w:type="spellStart"/>
                      <w:r w:rsidR="00AB7F29">
                        <w:rPr>
                          <w:rFonts w:cstheme="minorHAnsi"/>
                        </w:rPr>
                        <w:t>Spironoactone</w:t>
                      </w:r>
                      <w:proofErr w:type="spellEnd"/>
                      <w:r w:rsidR="00AB7F29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9755EB" w:rsidRPr="00AB7F29">
                        <w:rPr>
                          <w:rFonts w:cstheme="minorHAnsi"/>
                        </w:rPr>
                        <w:t>Eplerenon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B7F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052534" wp14:editId="78713D97">
                <wp:simplePos x="0" y="0"/>
                <wp:positionH relativeFrom="column">
                  <wp:posOffset>123825</wp:posOffset>
                </wp:positionH>
                <wp:positionV relativeFrom="paragraph">
                  <wp:posOffset>3977944</wp:posOffset>
                </wp:positionV>
                <wp:extent cx="0" cy="304800"/>
                <wp:effectExtent l="9525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9.75pt;margin-top:313.2pt;width:0;height:24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" strokecolor="windowText" strokeweight="1.5pt">
                <v:stroke endarrow="open"/>
              </v:shape>
            </w:pict>
          </mc:Fallback>
        </mc:AlternateContent>
      </w:r>
      <w:r w:rsidR="00AB7F29" w:rsidRPr="00E829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54B3E1" wp14:editId="6B859979">
                <wp:simplePos x="0" y="0"/>
                <wp:positionH relativeFrom="column">
                  <wp:posOffset>-548640</wp:posOffset>
                </wp:positionH>
                <wp:positionV relativeFrom="paragraph">
                  <wp:posOffset>3622675</wp:posOffset>
                </wp:positionV>
                <wp:extent cx="1219200" cy="361315"/>
                <wp:effectExtent l="0" t="0" r="19050" b="196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613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829BB" w:rsidRPr="00845585" w:rsidRDefault="00E829BB" w:rsidP="00E829B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left:0;text-align:left;margin-left:-43.2pt;margin-top:285.25pt;width:96pt;height:28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" fillcolor="#b8cce4 [1300]" strokecolor="windowText" strokeweight="2pt">
                <v:textbox>
                  <w:txbxContent>
                    <w:p w:rsidR="00E829BB" w:rsidRPr="00845585" w:rsidRDefault="00E829BB" w:rsidP="00E829BB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AB7F29" w:rsidRPr="00E829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5DB5E2" wp14:editId="491793EA">
                <wp:simplePos x="0" y="0"/>
                <wp:positionH relativeFrom="column">
                  <wp:posOffset>1311910</wp:posOffset>
                </wp:positionH>
                <wp:positionV relativeFrom="paragraph">
                  <wp:posOffset>3622675</wp:posOffset>
                </wp:positionV>
                <wp:extent cx="1219200" cy="361315"/>
                <wp:effectExtent l="0" t="0" r="19050" b="1968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613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829BB" w:rsidRPr="00845585" w:rsidRDefault="00EA20ED" w:rsidP="00E829B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left:0;text-align:left;margin-left:103.3pt;margin-top:285.25pt;width:96pt;height:28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" fillcolor="#b8cce4 [1300]" strokecolor="windowText" strokeweight="2pt">
                <v:textbox>
                  <w:txbxContent>
                    <w:p w:rsidR="00E829BB" w:rsidRPr="00845585" w:rsidRDefault="00EA20ED" w:rsidP="00E829BB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AB7F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89258BE" wp14:editId="1163379C">
                <wp:simplePos x="0" y="0"/>
                <wp:positionH relativeFrom="column">
                  <wp:posOffset>1883410</wp:posOffset>
                </wp:positionH>
                <wp:positionV relativeFrom="paragraph">
                  <wp:posOffset>3410254</wp:posOffset>
                </wp:positionV>
                <wp:extent cx="57150" cy="219075"/>
                <wp:effectExtent l="38100" t="0" r="57150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48.3pt;margin-top:268.5pt;width:4.5pt;height:17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" strokecolor="black [3213]" strokeweight="1.5pt">
                <v:stroke endarrow="open"/>
              </v:shape>
            </w:pict>
          </mc:Fallback>
        </mc:AlternateContent>
      </w:r>
      <w:r w:rsidR="00AB7F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591332" wp14:editId="42422F7E">
                <wp:simplePos x="0" y="0"/>
                <wp:positionH relativeFrom="column">
                  <wp:posOffset>86995</wp:posOffset>
                </wp:positionH>
                <wp:positionV relativeFrom="paragraph">
                  <wp:posOffset>3417239</wp:posOffset>
                </wp:positionV>
                <wp:extent cx="142875" cy="206375"/>
                <wp:effectExtent l="38100" t="0" r="28575" b="603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206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6.85pt;margin-top:269.05pt;width:11.25pt;height:16.2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" strokecolor="black [3213]" strokeweight="1.5pt">
                <v:stroke endarrow="open"/>
              </v:shape>
            </w:pict>
          </mc:Fallback>
        </mc:AlternateContent>
      </w:r>
      <w:r w:rsidR="00AB7F29" w:rsidRPr="00E829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24D5CF" wp14:editId="202B224B">
                <wp:simplePos x="0" y="0"/>
                <wp:positionH relativeFrom="column">
                  <wp:posOffset>-469265</wp:posOffset>
                </wp:positionH>
                <wp:positionV relativeFrom="paragraph">
                  <wp:posOffset>2947035</wp:posOffset>
                </wp:positionV>
                <wp:extent cx="2943225" cy="50482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5048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829BB" w:rsidRPr="00845585" w:rsidRDefault="009755EB" w:rsidP="00E829B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</w:rPr>
                              <w:t>Still NY</w:t>
                            </w:r>
                            <w:r w:rsidR="00E829BB" w:rsidRPr="00845585">
                              <w:rPr>
                                <w:rFonts w:cstheme="minorHAnsi"/>
                              </w:rPr>
                              <w:t>HA class II-IV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4" style="position:absolute;left:0;text-align:left;margin-left:-36.95pt;margin-top:232.05pt;width:231.75pt;height:3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" fillcolor="#b8cce4 [1300]" strokecolor="windowText" strokeweight="2pt">
                <v:textbox>
                  <w:txbxContent>
                    <w:p w:rsidR="00E829BB" w:rsidRPr="00845585" w:rsidRDefault="009755EB" w:rsidP="00E829BB">
                      <w:pPr>
                        <w:jc w:val="center"/>
                        <w:rPr>
                          <w:rFonts w:cstheme="minorHAnsi"/>
                        </w:rPr>
                      </w:pPr>
                      <w:proofErr w:type="gramStart"/>
                      <w:r>
                        <w:rPr>
                          <w:rFonts w:cstheme="minorHAnsi"/>
                        </w:rPr>
                        <w:t>Still NY</w:t>
                      </w:r>
                      <w:r w:rsidR="00E829BB" w:rsidRPr="00845585">
                        <w:rPr>
                          <w:rFonts w:cstheme="minorHAnsi"/>
                        </w:rPr>
                        <w:t>HA class II-IV?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B7F29" w:rsidRPr="00E829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1AD277" wp14:editId="2E090A74">
                <wp:simplePos x="0" y="0"/>
                <wp:positionH relativeFrom="column">
                  <wp:posOffset>-548640</wp:posOffset>
                </wp:positionH>
                <wp:positionV relativeFrom="paragraph">
                  <wp:posOffset>2319020</wp:posOffset>
                </wp:positionV>
                <wp:extent cx="3152775" cy="361315"/>
                <wp:effectExtent l="0" t="0" r="28575" b="1968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3613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29BB" w:rsidRPr="00845585" w:rsidRDefault="00E829BB" w:rsidP="00E829B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DD a beta-blocker + titrate d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5" style="position:absolute;left:0;text-align:left;margin-left:-43.2pt;margin-top:182.6pt;width:248.25pt;height:28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" fillcolor="#4f81bd" strokecolor="#385d8a" strokeweight="2pt">
                <v:textbox>
                  <w:txbxContent>
                    <w:p w:rsidR="00E829BB" w:rsidRPr="00845585" w:rsidRDefault="00E829BB" w:rsidP="00E829BB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ADD a beta-blocker + titrate dose</w:t>
                      </w:r>
                    </w:p>
                  </w:txbxContent>
                </v:textbox>
              </v:rect>
            </w:pict>
          </mc:Fallback>
        </mc:AlternateContent>
      </w:r>
      <w:r w:rsidR="00AB7F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E2DB35" wp14:editId="39005CA4">
                <wp:simplePos x="0" y="0"/>
                <wp:positionH relativeFrom="column">
                  <wp:posOffset>981075</wp:posOffset>
                </wp:positionH>
                <wp:positionV relativeFrom="paragraph">
                  <wp:posOffset>2038681</wp:posOffset>
                </wp:positionV>
                <wp:extent cx="0" cy="276225"/>
                <wp:effectExtent l="95250" t="0" r="5715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77.25pt;margin-top:160.55pt;width:0;height:21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" strokecolor="black [3213]" strokeweight="1.5pt">
                <v:stroke endarrow="open"/>
              </v:shape>
            </w:pict>
          </mc:Fallback>
        </mc:AlternateContent>
      </w:r>
      <w:r w:rsidR="00AB7F29" w:rsidRPr="00E829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EED7FE" wp14:editId="2EE11200">
                <wp:simplePos x="0" y="0"/>
                <wp:positionH relativeFrom="column">
                  <wp:posOffset>-548640</wp:posOffset>
                </wp:positionH>
                <wp:positionV relativeFrom="paragraph">
                  <wp:posOffset>1682750</wp:posOffset>
                </wp:positionV>
                <wp:extent cx="3152775" cy="361315"/>
                <wp:effectExtent l="0" t="0" r="28575" b="1968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3613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29BB" w:rsidRPr="00845585" w:rsidRDefault="00E829BB" w:rsidP="00E829B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CE inhibitor (or ARB if not tolera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6" style="position:absolute;left:0;text-align:left;margin-left:-43.2pt;margin-top:132.5pt;width:248.25pt;height:28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" fillcolor="#4f81bd" strokecolor="#385d8a" strokeweight="2pt">
                <v:textbox>
                  <w:txbxContent>
                    <w:p w:rsidR="00E829BB" w:rsidRPr="00845585" w:rsidRDefault="00E829BB" w:rsidP="00E829BB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ACE inhibitor (or ARB if not tolerated)</w:t>
                      </w:r>
                    </w:p>
                  </w:txbxContent>
                </v:textbox>
              </v:rect>
            </w:pict>
          </mc:Fallback>
        </mc:AlternateContent>
      </w:r>
      <w:r w:rsidR="00AB7F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7C64F7" wp14:editId="3E3A1ED6">
                <wp:simplePos x="0" y="0"/>
                <wp:positionH relativeFrom="column">
                  <wp:posOffset>981075</wp:posOffset>
                </wp:positionH>
                <wp:positionV relativeFrom="paragraph">
                  <wp:posOffset>1411909</wp:posOffset>
                </wp:positionV>
                <wp:extent cx="9525" cy="266700"/>
                <wp:effectExtent l="76200" t="0" r="6667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77.25pt;margin-top:111.15pt;width:.75pt;height:21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" strokecolor="black [3213]" strokeweight="1.5pt">
                <v:stroke endarrow="open"/>
              </v:shape>
            </w:pict>
          </mc:Fallback>
        </mc:AlternateContent>
      </w:r>
      <w:r w:rsidR="00AB7F29" w:rsidRPr="00E829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BDE00B" wp14:editId="4D48D9D7">
                <wp:simplePos x="0" y="0"/>
                <wp:positionH relativeFrom="column">
                  <wp:posOffset>-548640</wp:posOffset>
                </wp:positionH>
                <wp:positionV relativeFrom="paragraph">
                  <wp:posOffset>1038860</wp:posOffset>
                </wp:positionV>
                <wp:extent cx="3152775" cy="361315"/>
                <wp:effectExtent l="0" t="0" r="28575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3613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29BB" w:rsidRPr="00845585" w:rsidRDefault="00E829BB" w:rsidP="00E829B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845585">
                              <w:rPr>
                                <w:rFonts w:cstheme="minorHAnsi"/>
                              </w:rPr>
                              <w:t>Diuretics to relieve symptoms/signs of cong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7" style="position:absolute;left:0;text-align:left;margin-left:-43.2pt;margin-top:81.8pt;width:248.25pt;height:28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" fillcolor="#4f81bd" strokecolor="#385d8a" strokeweight="2pt">
                <v:textbox>
                  <w:txbxContent>
                    <w:p w:rsidR="00E829BB" w:rsidRPr="00845585" w:rsidRDefault="00E829BB" w:rsidP="00E829BB">
                      <w:pPr>
                        <w:jc w:val="center"/>
                        <w:rPr>
                          <w:rFonts w:cstheme="minorHAnsi"/>
                        </w:rPr>
                      </w:pPr>
                      <w:r w:rsidRPr="00845585">
                        <w:rPr>
                          <w:rFonts w:cstheme="minorHAnsi"/>
                        </w:rPr>
                        <w:t>Diuretics to relieve symptoms/signs of congestion</w:t>
                      </w:r>
                    </w:p>
                  </w:txbxContent>
                </v:textbox>
              </v:rect>
            </w:pict>
          </mc:Fallback>
        </mc:AlternateContent>
      </w:r>
      <w:r w:rsidR="00DF0E2D" w:rsidRPr="00EA20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D9F0C2" wp14:editId="09F632A6">
                <wp:simplePos x="0" y="0"/>
                <wp:positionH relativeFrom="column">
                  <wp:posOffset>-548640</wp:posOffset>
                </wp:positionH>
                <wp:positionV relativeFrom="paragraph">
                  <wp:posOffset>6064250</wp:posOffset>
                </wp:positionV>
                <wp:extent cx="3152775" cy="5619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619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55EB" w:rsidRPr="00845585" w:rsidRDefault="009755EB" w:rsidP="009755E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Refer to specialist heart failure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8" style="position:absolute;left:0;text-align:left;margin-left:-43.2pt;margin-top:477.5pt;width:248.25pt;height:44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" fillcolor="#4f81bd" strokecolor="#385d8a" strokeweight="2pt">
                <v:textbox>
                  <w:txbxContent>
                    <w:p w:rsidR="009755EB" w:rsidRPr="00845585" w:rsidRDefault="009755EB" w:rsidP="009755EB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Refer to specialist heart failure services</w:t>
                      </w:r>
                    </w:p>
                  </w:txbxContent>
                </v:textbox>
              </v:rect>
            </w:pict>
          </mc:Fallback>
        </mc:AlternateContent>
      </w:r>
      <w:r w:rsidR="00DF0E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01BAA2" wp14:editId="6E61B8C2">
                <wp:simplePos x="0" y="0"/>
                <wp:positionH relativeFrom="column">
                  <wp:posOffset>812800</wp:posOffset>
                </wp:positionH>
                <wp:positionV relativeFrom="paragraph">
                  <wp:posOffset>5734050</wp:posOffset>
                </wp:positionV>
                <wp:extent cx="0" cy="329565"/>
                <wp:effectExtent l="95250" t="0" r="76200" b="5143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2" o:spid="_x0000_s1026" type="#_x0000_t32" style="position:absolute;margin-left:64pt;margin-top:451.5pt;width:0;height:25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" strokecolor="windowText" strokeweight="1.5pt">
                <v:stroke endarrow="open"/>
              </v:shape>
            </w:pict>
          </mc:Fallback>
        </mc:AlternateContent>
      </w:r>
      <w:r w:rsidR="00DF0E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5F9D780" wp14:editId="4CCD0811">
                <wp:simplePos x="0" y="0"/>
                <wp:positionH relativeFrom="column">
                  <wp:posOffset>660400</wp:posOffset>
                </wp:positionH>
                <wp:positionV relativeFrom="paragraph">
                  <wp:posOffset>5053965</wp:posOffset>
                </wp:positionV>
                <wp:extent cx="6350" cy="263525"/>
                <wp:effectExtent l="76200" t="0" r="69850" b="6032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35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9" o:spid="_x0000_s1026" type="#_x0000_t32" style="position:absolute;margin-left:52pt;margin-top:397.95pt;width:.5pt;height:20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" strokecolor="windowText" strokeweight="1.5pt">
                <v:stroke endarrow="open"/>
              </v:shape>
            </w:pict>
          </mc:Fallback>
        </mc:AlternateContent>
      </w:r>
      <w:r w:rsidR="00DF0E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129D67" wp14:editId="0A2D6DE9">
                <wp:simplePos x="0" y="0"/>
                <wp:positionH relativeFrom="column">
                  <wp:posOffset>3013075</wp:posOffset>
                </wp:positionH>
                <wp:positionV relativeFrom="paragraph">
                  <wp:posOffset>569595</wp:posOffset>
                </wp:positionV>
                <wp:extent cx="3343275" cy="6172200"/>
                <wp:effectExtent l="0" t="0" r="2857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6172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29BB" w:rsidRPr="00BD53B4" w:rsidRDefault="00E829BB" w:rsidP="00E829BB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BD53B4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On</w:t>
                            </w:r>
                            <w:r w:rsidR="007A6DC9" w:rsidRPr="00BD53B4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 w:rsidRPr="00BD53B4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going Management</w:t>
                            </w:r>
                          </w:p>
                          <w:p w:rsidR="009755EB" w:rsidRPr="005C63C0" w:rsidRDefault="009755EB" w:rsidP="009755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240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5C63C0">
                              <w:rPr>
                                <w:rFonts w:cstheme="minorHAnsi"/>
                              </w:rPr>
                              <w:t xml:space="preserve">Give BHF Booklet and </w:t>
                            </w:r>
                            <w:r w:rsidR="00FF033C" w:rsidRPr="005C63C0">
                              <w:rPr>
                                <w:rFonts w:cstheme="minorHAnsi"/>
                              </w:rPr>
                              <w:t xml:space="preserve">discuss </w:t>
                            </w:r>
                            <w:r w:rsidRPr="005C63C0">
                              <w:rPr>
                                <w:rFonts w:cstheme="minorHAnsi"/>
                              </w:rPr>
                              <w:t xml:space="preserve">care plan with </w:t>
                            </w:r>
                            <w:r w:rsidR="00FF033C" w:rsidRPr="005C63C0">
                              <w:rPr>
                                <w:rFonts w:cstheme="minorHAnsi"/>
                              </w:rPr>
                              <w:t xml:space="preserve">patient/carer + </w:t>
                            </w:r>
                            <w:r w:rsidRPr="005C63C0">
                              <w:rPr>
                                <w:rFonts w:cstheme="minorHAnsi"/>
                              </w:rPr>
                              <w:t>HFN contact numbers</w:t>
                            </w:r>
                          </w:p>
                          <w:p w:rsidR="009755EB" w:rsidRPr="005C63C0" w:rsidRDefault="009755EB" w:rsidP="009755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240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5C63C0">
                              <w:rPr>
                                <w:rFonts w:cstheme="minorHAnsi"/>
                              </w:rPr>
                              <w:t>Review medication and compliance</w:t>
                            </w:r>
                          </w:p>
                          <w:p w:rsidR="009755EB" w:rsidRPr="005C63C0" w:rsidRDefault="009755EB" w:rsidP="009755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240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5C63C0">
                              <w:rPr>
                                <w:rFonts w:cstheme="minorHAnsi"/>
                              </w:rPr>
                              <w:t>Lifestyle advice e.g. diet, salt, activity levels, rest, smoking cessation, fluid restriction, anxiety, symptom recognition, monitor fasting weight</w:t>
                            </w:r>
                          </w:p>
                          <w:p w:rsidR="009755EB" w:rsidRPr="005C63C0" w:rsidRDefault="009755EB" w:rsidP="009755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240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5C63C0">
                              <w:rPr>
                                <w:rFonts w:cstheme="minorHAnsi"/>
                              </w:rPr>
                              <w:t>Medication Titration</w:t>
                            </w:r>
                          </w:p>
                          <w:p w:rsidR="009755EB" w:rsidRPr="005C63C0" w:rsidRDefault="009755EB" w:rsidP="009755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240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5C63C0">
                              <w:rPr>
                                <w:rFonts w:cstheme="minorHAnsi"/>
                              </w:rPr>
                              <w:t>Monitoring bloods</w:t>
                            </w:r>
                          </w:p>
                          <w:p w:rsidR="009755EB" w:rsidRPr="005C63C0" w:rsidRDefault="009755EB" w:rsidP="009755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240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5C63C0">
                              <w:rPr>
                                <w:rFonts w:cstheme="minorHAnsi"/>
                              </w:rPr>
                              <w:t>Consider co-morbidities  such as ischemic heart disease, AF, diabetes, COPD</w:t>
                            </w:r>
                          </w:p>
                          <w:p w:rsidR="009755EB" w:rsidRPr="005C63C0" w:rsidRDefault="009755EB" w:rsidP="009755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240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5C63C0">
                              <w:rPr>
                                <w:rFonts w:cstheme="minorHAnsi"/>
                              </w:rPr>
                              <w:t xml:space="preserve">Consider </w:t>
                            </w:r>
                            <w:proofErr w:type="spellStart"/>
                            <w:r w:rsidRPr="005C63C0">
                              <w:rPr>
                                <w:rFonts w:cstheme="minorHAnsi"/>
                              </w:rPr>
                              <w:t>tele</w:t>
                            </w:r>
                            <w:proofErr w:type="spellEnd"/>
                            <w:r w:rsidRPr="005C63C0">
                              <w:rPr>
                                <w:rFonts w:cstheme="minorHAnsi"/>
                              </w:rPr>
                              <w:t>-health referral to support patients</w:t>
                            </w:r>
                          </w:p>
                          <w:p w:rsidR="009755EB" w:rsidRPr="005C63C0" w:rsidRDefault="009755EB" w:rsidP="009755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240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5C63C0">
                              <w:rPr>
                                <w:rFonts w:cstheme="minorHAnsi"/>
                              </w:rPr>
                              <w:t>Add patient to IBIS/Share my Care system and update as necessary</w:t>
                            </w:r>
                          </w:p>
                          <w:p w:rsidR="009755EB" w:rsidRPr="005C63C0" w:rsidRDefault="009755EB" w:rsidP="009755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240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5C63C0">
                              <w:rPr>
                                <w:rFonts w:cstheme="minorHAnsi"/>
                              </w:rPr>
                              <w:t xml:space="preserve">Request further investigations such as 24-hour </w:t>
                            </w:r>
                            <w:proofErr w:type="spellStart"/>
                            <w:r w:rsidRPr="005C63C0">
                              <w:rPr>
                                <w:rFonts w:cstheme="minorHAnsi"/>
                              </w:rPr>
                              <w:t>holter</w:t>
                            </w:r>
                            <w:proofErr w:type="spellEnd"/>
                            <w:r w:rsidRPr="005C63C0">
                              <w:rPr>
                                <w:rFonts w:cstheme="minorHAnsi"/>
                              </w:rPr>
                              <w:t xml:space="preserve"> ECG repeat echo.</w:t>
                            </w:r>
                          </w:p>
                          <w:p w:rsidR="009755EB" w:rsidRPr="005C63C0" w:rsidRDefault="009755EB" w:rsidP="009755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240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5C63C0">
                              <w:rPr>
                                <w:rFonts w:cstheme="minorHAnsi"/>
                              </w:rPr>
                              <w:t>Patients reviewed as per clinical need</w:t>
                            </w:r>
                          </w:p>
                          <w:p w:rsidR="009755EB" w:rsidRPr="005C63C0" w:rsidRDefault="009755EB" w:rsidP="009755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240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5C63C0">
                              <w:rPr>
                                <w:rFonts w:cstheme="minorHAnsi"/>
                              </w:rPr>
                              <w:t>Refer to cardiology if symptoms deteriorate / require further intervention for example device / valve assessment</w:t>
                            </w:r>
                          </w:p>
                          <w:p w:rsidR="00E829BB" w:rsidRPr="00845585" w:rsidRDefault="00E829BB" w:rsidP="00E829BB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left:0;text-align:left;margin-left:237.25pt;margin-top:44.85pt;width:263.25pt;height:48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" fillcolor="#4f81bd" strokecolor="#385d8a" strokeweight="2pt">
                <v:textbox>
                  <w:txbxContent>
                    <w:p w:rsidR="00E829BB" w:rsidRPr="00BD53B4" w:rsidRDefault="00E829BB" w:rsidP="00E829BB">
                      <w:pPr>
                        <w:jc w:val="center"/>
                        <w:rPr>
                          <w:rFonts w:cstheme="minorHAnsi"/>
                          <w:b/>
                          <w:sz w:val="26"/>
                          <w:szCs w:val="26"/>
                        </w:rPr>
                      </w:pPr>
                      <w:r w:rsidRPr="00BD53B4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On</w:t>
                      </w:r>
                      <w:r w:rsidR="007A6DC9" w:rsidRPr="00BD53B4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-</w:t>
                      </w:r>
                      <w:r w:rsidRPr="00BD53B4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going Management</w:t>
                      </w:r>
                    </w:p>
                    <w:p w:rsidR="009755EB" w:rsidRPr="005C63C0" w:rsidRDefault="009755EB" w:rsidP="009755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240" w:lineRule="auto"/>
                        <w:ind w:left="714" w:hanging="357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 w:rsidRPr="005C63C0">
                        <w:rPr>
                          <w:rFonts w:cstheme="minorHAnsi"/>
                        </w:rPr>
                        <w:t xml:space="preserve">Give BHF Booklet and </w:t>
                      </w:r>
                      <w:r w:rsidR="00FF033C" w:rsidRPr="005C63C0">
                        <w:rPr>
                          <w:rFonts w:cstheme="minorHAnsi"/>
                        </w:rPr>
                        <w:t xml:space="preserve">discuss </w:t>
                      </w:r>
                      <w:r w:rsidRPr="005C63C0">
                        <w:rPr>
                          <w:rFonts w:cstheme="minorHAnsi"/>
                        </w:rPr>
                        <w:t xml:space="preserve">care plan with </w:t>
                      </w:r>
                      <w:r w:rsidR="00FF033C" w:rsidRPr="005C63C0">
                        <w:rPr>
                          <w:rFonts w:cstheme="minorHAnsi"/>
                        </w:rPr>
                        <w:t xml:space="preserve">patient/carer + </w:t>
                      </w:r>
                      <w:r w:rsidRPr="005C63C0">
                        <w:rPr>
                          <w:rFonts w:cstheme="minorHAnsi"/>
                        </w:rPr>
                        <w:t>HFN contact numbers</w:t>
                      </w:r>
                    </w:p>
                    <w:p w:rsidR="009755EB" w:rsidRPr="005C63C0" w:rsidRDefault="009755EB" w:rsidP="009755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240" w:lineRule="auto"/>
                        <w:ind w:left="714" w:hanging="357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 w:rsidRPr="005C63C0">
                        <w:rPr>
                          <w:rFonts w:cstheme="minorHAnsi"/>
                        </w:rPr>
                        <w:t>Review medication and compliance</w:t>
                      </w:r>
                    </w:p>
                    <w:p w:rsidR="009755EB" w:rsidRPr="005C63C0" w:rsidRDefault="009755EB" w:rsidP="009755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240" w:lineRule="auto"/>
                        <w:ind w:left="714" w:hanging="357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 w:rsidRPr="005C63C0">
                        <w:rPr>
                          <w:rFonts w:cstheme="minorHAnsi"/>
                        </w:rPr>
                        <w:t>Lifestyle advice e.g. diet, salt, activity levels, rest, smoking cessation, fluid restriction, anxiety, symptom recognition, monitor fasting weight</w:t>
                      </w:r>
                    </w:p>
                    <w:p w:rsidR="009755EB" w:rsidRPr="005C63C0" w:rsidRDefault="009755EB" w:rsidP="009755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240" w:lineRule="auto"/>
                        <w:ind w:left="714" w:hanging="357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 w:rsidRPr="005C63C0">
                        <w:rPr>
                          <w:rFonts w:cstheme="minorHAnsi"/>
                        </w:rPr>
                        <w:t>Medication Titration</w:t>
                      </w:r>
                    </w:p>
                    <w:p w:rsidR="009755EB" w:rsidRPr="005C63C0" w:rsidRDefault="009755EB" w:rsidP="009755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240" w:lineRule="auto"/>
                        <w:ind w:left="714" w:hanging="357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 w:rsidRPr="005C63C0">
                        <w:rPr>
                          <w:rFonts w:cstheme="minorHAnsi"/>
                        </w:rPr>
                        <w:t>Monitoring bloods</w:t>
                      </w:r>
                    </w:p>
                    <w:p w:rsidR="009755EB" w:rsidRPr="005C63C0" w:rsidRDefault="009755EB" w:rsidP="009755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240" w:lineRule="auto"/>
                        <w:ind w:left="714" w:hanging="357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 w:rsidRPr="005C63C0">
                        <w:rPr>
                          <w:rFonts w:cstheme="minorHAnsi"/>
                        </w:rPr>
                        <w:t>Consider co-morbidities  such as ischemic heart disease, AF, diabetes, COPD</w:t>
                      </w:r>
                    </w:p>
                    <w:p w:rsidR="009755EB" w:rsidRPr="005C63C0" w:rsidRDefault="009755EB" w:rsidP="009755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240" w:lineRule="auto"/>
                        <w:ind w:left="714" w:hanging="357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 w:rsidRPr="005C63C0">
                        <w:rPr>
                          <w:rFonts w:cstheme="minorHAnsi"/>
                        </w:rPr>
                        <w:t xml:space="preserve">Consider </w:t>
                      </w:r>
                      <w:proofErr w:type="spellStart"/>
                      <w:r w:rsidRPr="005C63C0">
                        <w:rPr>
                          <w:rFonts w:cstheme="minorHAnsi"/>
                        </w:rPr>
                        <w:t>tele</w:t>
                      </w:r>
                      <w:proofErr w:type="spellEnd"/>
                      <w:r w:rsidRPr="005C63C0">
                        <w:rPr>
                          <w:rFonts w:cstheme="minorHAnsi"/>
                        </w:rPr>
                        <w:t>-health referral to support patients</w:t>
                      </w:r>
                    </w:p>
                    <w:p w:rsidR="009755EB" w:rsidRPr="005C63C0" w:rsidRDefault="009755EB" w:rsidP="009755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240" w:lineRule="auto"/>
                        <w:ind w:left="714" w:hanging="357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 w:rsidRPr="005C63C0">
                        <w:rPr>
                          <w:rFonts w:cstheme="minorHAnsi"/>
                        </w:rPr>
                        <w:t>Add patient to IBIS/Share my Care system and update as necessary</w:t>
                      </w:r>
                    </w:p>
                    <w:p w:rsidR="009755EB" w:rsidRPr="005C63C0" w:rsidRDefault="009755EB" w:rsidP="009755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240" w:lineRule="auto"/>
                        <w:ind w:left="714" w:hanging="357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 w:rsidRPr="005C63C0">
                        <w:rPr>
                          <w:rFonts w:cstheme="minorHAnsi"/>
                        </w:rPr>
                        <w:t xml:space="preserve">Request further investigations such as 24-hour </w:t>
                      </w:r>
                      <w:proofErr w:type="spellStart"/>
                      <w:r w:rsidRPr="005C63C0">
                        <w:rPr>
                          <w:rFonts w:cstheme="minorHAnsi"/>
                        </w:rPr>
                        <w:t>holter</w:t>
                      </w:r>
                      <w:proofErr w:type="spellEnd"/>
                      <w:r w:rsidRPr="005C63C0">
                        <w:rPr>
                          <w:rFonts w:cstheme="minorHAnsi"/>
                        </w:rPr>
                        <w:t xml:space="preserve"> ECG repeat echo.</w:t>
                      </w:r>
                    </w:p>
                    <w:p w:rsidR="009755EB" w:rsidRPr="005C63C0" w:rsidRDefault="009755EB" w:rsidP="009755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240" w:lineRule="auto"/>
                        <w:ind w:left="714" w:hanging="357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 w:rsidRPr="005C63C0">
                        <w:rPr>
                          <w:rFonts w:cstheme="minorHAnsi"/>
                        </w:rPr>
                        <w:t>Patients reviewed as per clinical need</w:t>
                      </w:r>
                    </w:p>
                    <w:p w:rsidR="009755EB" w:rsidRPr="005C63C0" w:rsidRDefault="009755EB" w:rsidP="009755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240" w:lineRule="auto"/>
                        <w:ind w:left="714" w:hanging="357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 w:rsidRPr="005C63C0">
                        <w:rPr>
                          <w:rFonts w:cstheme="minorHAnsi"/>
                        </w:rPr>
                        <w:t>Refer to cardiology if symptoms deteriorate / require further intervention for example device / valve assessment</w:t>
                      </w:r>
                    </w:p>
                    <w:p w:rsidR="00E829BB" w:rsidRPr="00845585" w:rsidRDefault="00E829BB" w:rsidP="00E829BB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E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DE2FEE" wp14:editId="65E17E59">
                <wp:simplePos x="0" y="0"/>
                <wp:positionH relativeFrom="column">
                  <wp:posOffset>1819275</wp:posOffset>
                </wp:positionH>
                <wp:positionV relativeFrom="paragraph">
                  <wp:posOffset>306070</wp:posOffset>
                </wp:positionV>
                <wp:extent cx="0" cy="266700"/>
                <wp:effectExtent l="9525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143.25pt;margin-top:24.1pt;width:0;height:2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  <w:r w:rsidR="009755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A28B73" wp14:editId="46CC6B55">
                <wp:simplePos x="0" y="0"/>
                <wp:positionH relativeFrom="column">
                  <wp:posOffset>981075</wp:posOffset>
                </wp:positionH>
                <wp:positionV relativeFrom="paragraph">
                  <wp:posOffset>2669540</wp:posOffset>
                </wp:positionV>
                <wp:extent cx="0" cy="266700"/>
                <wp:effectExtent l="95250" t="0" r="57150" b="5715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1" o:spid="_x0000_s1026" type="#_x0000_t32" style="position:absolute;margin-left:77.25pt;margin-top:210.2pt;width:0;height:21pt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" strokecolor="black [3213]" strokeweight="1.5pt">
                <v:stroke endarrow="open"/>
              </v:shape>
            </w:pict>
          </mc:Fallback>
        </mc:AlternateContent>
      </w:r>
      <w:r w:rsidR="00671A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2F91D4" wp14:editId="02FA5693">
                <wp:simplePos x="0" y="0"/>
                <wp:positionH relativeFrom="column">
                  <wp:posOffset>2047875</wp:posOffset>
                </wp:positionH>
                <wp:positionV relativeFrom="paragraph">
                  <wp:posOffset>4639945</wp:posOffset>
                </wp:positionV>
                <wp:extent cx="339725" cy="0"/>
                <wp:effectExtent l="38100" t="76200" r="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161.25pt;margin-top:365.35pt;width:26.75pt;height:0;flip:x y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" strokecolor="windowText" strokeweight="1.5pt">
                <v:stroke endarrow="open"/>
              </v:shape>
            </w:pict>
          </mc:Fallback>
        </mc:AlternateContent>
      </w:r>
      <w:r w:rsidR="00671A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D7EFE3" wp14:editId="6F1AB0EE">
                <wp:simplePos x="0" y="0"/>
                <wp:positionH relativeFrom="column">
                  <wp:posOffset>2047875</wp:posOffset>
                </wp:positionH>
                <wp:positionV relativeFrom="paragraph">
                  <wp:posOffset>3239770</wp:posOffset>
                </wp:positionV>
                <wp:extent cx="339725" cy="0"/>
                <wp:effectExtent l="38100" t="76200" r="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61.25pt;margin-top:255.1pt;width:26.75pt;height:0;flip:x 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" strokecolor="black [3213]" strokeweight="1.5pt">
                <v:stroke endarrow="open"/>
              </v:shape>
            </w:pict>
          </mc:Fallback>
        </mc:AlternateContent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DC5D3E">
        <w:tab/>
      </w:r>
      <w:r w:rsidR="00DC5D3E">
        <w:tab/>
      </w:r>
      <w:r w:rsidR="00DC5D3E">
        <w:tab/>
      </w:r>
      <w:r w:rsidR="00DC5D3E" w:rsidRPr="007D06B8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New York </w:t>
      </w:r>
      <w:r w:rsidR="00DC5D3E" w:rsidRPr="00F66F94">
        <w:rPr>
          <w:rFonts w:cstheme="minorHAnsi"/>
          <w:b/>
          <w:color w:val="000000"/>
          <w:sz w:val="20"/>
          <w:szCs w:val="20"/>
          <w:shd w:val="clear" w:color="auto" w:fill="FFFFFF"/>
        </w:rPr>
        <w:t>Heart Association (NYHA) Functional Classification</w:t>
      </w:r>
      <w:r w:rsidR="00DC5D3E">
        <w:rPr>
          <w:rFonts w:cstheme="minorHAnsi"/>
          <w:b/>
          <w:color w:val="000000"/>
          <w:sz w:val="20"/>
          <w:szCs w:val="20"/>
          <w:shd w:val="clear" w:color="auto" w:fill="FFFFFF"/>
        </w:rPr>
        <w:tab/>
      </w:r>
    </w:p>
    <w:tbl>
      <w:tblPr>
        <w:tblStyle w:val="TableGrid"/>
        <w:tblW w:w="0" w:type="auto"/>
        <w:tblInd w:w="-993" w:type="dxa"/>
        <w:tblLook w:val="04A0" w:firstRow="1" w:lastRow="0" w:firstColumn="1" w:lastColumn="0" w:noHBand="0" w:noVBand="1"/>
      </w:tblPr>
      <w:tblGrid>
        <w:gridCol w:w="392"/>
        <w:gridCol w:w="10774"/>
      </w:tblGrid>
      <w:tr w:rsidR="00DC5D3E" w:rsidRPr="00DC5D3E" w:rsidTr="00375263">
        <w:tc>
          <w:tcPr>
            <w:tcW w:w="392" w:type="dxa"/>
          </w:tcPr>
          <w:p w:rsidR="00DC5D3E" w:rsidRPr="00DC5D3E" w:rsidRDefault="00DC5D3E" w:rsidP="00375263">
            <w:pPr>
              <w:rPr>
                <w:rFonts w:cstheme="minorHAns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DC5D3E">
              <w:rPr>
                <w:rFonts w:cstheme="minorHAnsi"/>
                <w:b/>
                <w:color w:val="000000"/>
                <w:sz w:val="18"/>
                <w:szCs w:val="18"/>
                <w:shd w:val="clear" w:color="auto" w:fill="FFFFFF"/>
              </w:rPr>
              <w:t>I</w:t>
            </w:r>
          </w:p>
        </w:tc>
        <w:tc>
          <w:tcPr>
            <w:tcW w:w="10774" w:type="dxa"/>
          </w:tcPr>
          <w:p w:rsidR="00DC5D3E" w:rsidRPr="00DC5D3E" w:rsidRDefault="00DC5D3E" w:rsidP="00375263">
            <w:pPr>
              <w:rPr>
                <w:rFonts w:cstheme="minorHAns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DC5D3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No limitation of physical activity. Ordinary physical activity does not cause undue fatigue, palpitation, </w:t>
            </w:r>
            <w:proofErr w:type="spellStart"/>
            <w:r w:rsidRPr="00DC5D3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dyspnea</w:t>
            </w:r>
            <w:proofErr w:type="spellEnd"/>
            <w:r w:rsidRPr="00DC5D3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(shortness of breath).</w:t>
            </w:r>
          </w:p>
        </w:tc>
      </w:tr>
      <w:tr w:rsidR="00DC5D3E" w:rsidRPr="00DC5D3E" w:rsidTr="00375263">
        <w:tc>
          <w:tcPr>
            <w:tcW w:w="392" w:type="dxa"/>
          </w:tcPr>
          <w:p w:rsidR="00DC5D3E" w:rsidRPr="00DC5D3E" w:rsidRDefault="00DC5D3E" w:rsidP="00375263">
            <w:pPr>
              <w:rPr>
                <w:rFonts w:cstheme="minorHAns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DC5D3E">
              <w:rPr>
                <w:rFonts w:cstheme="minorHAnsi"/>
                <w:b/>
                <w:color w:val="000000"/>
                <w:sz w:val="18"/>
                <w:szCs w:val="18"/>
                <w:shd w:val="clear" w:color="auto" w:fill="FFFFFF"/>
              </w:rPr>
              <w:t>II</w:t>
            </w:r>
          </w:p>
        </w:tc>
        <w:tc>
          <w:tcPr>
            <w:tcW w:w="10774" w:type="dxa"/>
          </w:tcPr>
          <w:p w:rsidR="00DC5D3E" w:rsidRPr="00DC5D3E" w:rsidRDefault="00DC5D3E" w:rsidP="00375263">
            <w:pPr>
              <w:rPr>
                <w:rFonts w:cstheme="minorHAns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DC5D3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Slight limitation of physical activity. Comfortable at rest. Ordinary physical activity results in fatigue, palpitation, </w:t>
            </w:r>
            <w:proofErr w:type="spellStart"/>
            <w:r w:rsidRPr="00DC5D3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dyspnea</w:t>
            </w:r>
            <w:proofErr w:type="spellEnd"/>
            <w:r w:rsidRPr="00DC5D3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(shortness of breath).</w:t>
            </w:r>
            <w:r w:rsidRPr="00DC5D3E">
              <w:rPr>
                <w:rFonts w:cstheme="minorHAnsi"/>
                <w:color w:val="000000"/>
                <w:sz w:val="18"/>
                <w:szCs w:val="18"/>
                <w:shd w:val="clear" w:color="auto" w:fill="F0F0F0"/>
              </w:rPr>
              <w:t xml:space="preserve">      </w:t>
            </w:r>
          </w:p>
        </w:tc>
      </w:tr>
      <w:tr w:rsidR="00DC5D3E" w:rsidRPr="00DC5D3E" w:rsidTr="00375263">
        <w:tc>
          <w:tcPr>
            <w:tcW w:w="392" w:type="dxa"/>
          </w:tcPr>
          <w:p w:rsidR="00DC5D3E" w:rsidRPr="00DC5D3E" w:rsidRDefault="00DC5D3E" w:rsidP="00375263">
            <w:pPr>
              <w:rPr>
                <w:rFonts w:cstheme="minorHAns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DC5D3E">
              <w:rPr>
                <w:rFonts w:cstheme="minorHAnsi"/>
                <w:b/>
                <w:color w:val="000000"/>
                <w:sz w:val="18"/>
                <w:szCs w:val="18"/>
                <w:shd w:val="clear" w:color="auto" w:fill="FFFFFF"/>
              </w:rPr>
              <w:t>III</w:t>
            </w:r>
          </w:p>
        </w:tc>
        <w:tc>
          <w:tcPr>
            <w:tcW w:w="10774" w:type="dxa"/>
          </w:tcPr>
          <w:p w:rsidR="00DC5D3E" w:rsidRPr="00DC5D3E" w:rsidRDefault="00DC5D3E" w:rsidP="00375263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C5D3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Marked limitation of physical activity. Comfortable at rest. Less than ordinary activity causes fatigue, palpitation, or </w:t>
            </w:r>
            <w:proofErr w:type="spellStart"/>
            <w:r w:rsidRPr="00DC5D3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dyspnea</w:t>
            </w:r>
            <w:proofErr w:type="spellEnd"/>
            <w:r w:rsidRPr="00DC5D3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DC5D3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ab/>
            </w:r>
          </w:p>
        </w:tc>
      </w:tr>
      <w:tr w:rsidR="00DC5D3E" w:rsidRPr="00DC5D3E" w:rsidTr="00375263">
        <w:tc>
          <w:tcPr>
            <w:tcW w:w="392" w:type="dxa"/>
          </w:tcPr>
          <w:p w:rsidR="00DC5D3E" w:rsidRPr="00DC5D3E" w:rsidRDefault="00DC5D3E" w:rsidP="00375263">
            <w:pPr>
              <w:rPr>
                <w:rFonts w:cstheme="minorHAns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DC5D3E">
              <w:rPr>
                <w:rFonts w:cstheme="minorHAnsi"/>
                <w:b/>
                <w:color w:val="000000"/>
                <w:sz w:val="18"/>
                <w:szCs w:val="18"/>
                <w:shd w:val="clear" w:color="auto" w:fill="FFFFFF"/>
              </w:rPr>
              <w:t>IV</w:t>
            </w:r>
          </w:p>
        </w:tc>
        <w:tc>
          <w:tcPr>
            <w:tcW w:w="10774" w:type="dxa"/>
          </w:tcPr>
          <w:p w:rsidR="00DC5D3E" w:rsidRPr="00DC5D3E" w:rsidRDefault="00DC5D3E" w:rsidP="00375263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C5D3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Unable to carry on any physical activity without discomfort. Symptoms of heart failure at rest.  If any physical activity is undertaken, discomfort.</w:t>
            </w:r>
          </w:p>
        </w:tc>
      </w:tr>
    </w:tbl>
    <w:p w:rsidR="00F66F94" w:rsidRPr="00F66F94" w:rsidRDefault="00F66F94" w:rsidP="00DC5D3E">
      <w:pPr>
        <w:rPr>
          <w:rFonts w:cstheme="minorHAnsi"/>
          <w:b/>
          <w:color w:val="000000"/>
          <w:sz w:val="20"/>
          <w:szCs w:val="20"/>
          <w:shd w:val="clear" w:color="auto" w:fill="FFFFFF"/>
        </w:rPr>
      </w:pPr>
    </w:p>
    <w:sectPr w:rsidR="00F66F94" w:rsidRPr="00F66F94" w:rsidSect="00DC5D3E">
      <w:headerReference w:type="default" r:id="rId11"/>
      <w:footerReference w:type="default" r:id="rId12"/>
      <w:pgSz w:w="11906" w:h="16838"/>
      <w:pgMar w:top="1528" w:right="424" w:bottom="567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02E" w:rsidRDefault="00F9202E" w:rsidP="00F9202E">
      <w:pPr>
        <w:spacing w:after="0" w:line="240" w:lineRule="auto"/>
      </w:pPr>
      <w:r>
        <w:separator/>
      </w:r>
    </w:p>
  </w:endnote>
  <w:endnote w:type="continuationSeparator" w:id="0">
    <w:p w:rsidR="00F9202E" w:rsidRDefault="00F9202E" w:rsidP="00F9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526" w:rsidRDefault="0022552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7D28083" wp14:editId="4199155B">
          <wp:simplePos x="0" y="0"/>
          <wp:positionH relativeFrom="column">
            <wp:posOffset>363855</wp:posOffset>
          </wp:positionH>
          <wp:positionV relativeFrom="paragraph">
            <wp:posOffset>10100310</wp:posOffset>
          </wp:positionV>
          <wp:extent cx="1934210" cy="265430"/>
          <wp:effectExtent l="0" t="0" r="8890" b="1270"/>
          <wp:wrapNone/>
          <wp:docPr id="297" name="Picture 297" descr="NHS East Surrey CCG Strap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HS East Surrey CCG Strap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1" t="28510" r="8200" b="28510"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265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28D50FE3" wp14:editId="10CF4A6A">
          <wp:extent cx="1943100" cy="276225"/>
          <wp:effectExtent l="0" t="0" r="0" b="9525"/>
          <wp:docPr id="298" name="Pictur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t>May 2015</w:t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7B667AE7" wp14:editId="2585EB2D">
          <wp:extent cx="1200150" cy="614139"/>
          <wp:effectExtent l="0" t="0" r="0" b="0"/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141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02E" w:rsidRDefault="00F9202E" w:rsidP="00F9202E">
      <w:pPr>
        <w:spacing w:after="0" w:line="240" w:lineRule="auto"/>
      </w:pPr>
      <w:r>
        <w:separator/>
      </w:r>
    </w:p>
  </w:footnote>
  <w:footnote w:type="continuationSeparator" w:id="0">
    <w:p w:rsidR="00F9202E" w:rsidRDefault="00F9202E" w:rsidP="00F92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F7" w:rsidRDefault="00671AF7" w:rsidP="00671AF7">
    <w:pPr>
      <w:pStyle w:val="Header"/>
      <w:jc w:val="right"/>
    </w:pPr>
    <w:r>
      <w:rPr>
        <w:noProof/>
        <w:lang w:eastAsia="en-GB"/>
      </w:rPr>
      <w:drawing>
        <wp:inline distT="0" distB="0" distL="0" distR="0" wp14:anchorId="3C04446F" wp14:editId="0AC2375C">
          <wp:extent cx="1847850" cy="472565"/>
          <wp:effectExtent l="0" t="0" r="0" b="3810"/>
          <wp:docPr id="10" name="Picture 10" descr="East Surrey CCG 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st Surrey CCG 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7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202E" w:rsidRDefault="00F920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4B74"/>
    <w:multiLevelType w:val="hybridMultilevel"/>
    <w:tmpl w:val="CE005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93072"/>
    <w:multiLevelType w:val="hybridMultilevel"/>
    <w:tmpl w:val="37E6C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70"/>
    <w:rsid w:val="0001500D"/>
    <w:rsid w:val="000F7EF4"/>
    <w:rsid w:val="001820A1"/>
    <w:rsid w:val="00225526"/>
    <w:rsid w:val="00332866"/>
    <w:rsid w:val="003B59DB"/>
    <w:rsid w:val="003C23B8"/>
    <w:rsid w:val="004D17CF"/>
    <w:rsid w:val="005C63C0"/>
    <w:rsid w:val="005E53BE"/>
    <w:rsid w:val="006649D0"/>
    <w:rsid w:val="00671AF7"/>
    <w:rsid w:val="006E15E3"/>
    <w:rsid w:val="006F6E40"/>
    <w:rsid w:val="007A6DC9"/>
    <w:rsid w:val="007D06B8"/>
    <w:rsid w:val="00803DDD"/>
    <w:rsid w:val="00835D36"/>
    <w:rsid w:val="009755EB"/>
    <w:rsid w:val="00A0454F"/>
    <w:rsid w:val="00A060A3"/>
    <w:rsid w:val="00AB7F29"/>
    <w:rsid w:val="00AF0164"/>
    <w:rsid w:val="00B55E61"/>
    <w:rsid w:val="00BC5DD9"/>
    <w:rsid w:val="00BD2D82"/>
    <w:rsid w:val="00BD53B4"/>
    <w:rsid w:val="00C076C0"/>
    <w:rsid w:val="00DC5D3E"/>
    <w:rsid w:val="00DF0E2D"/>
    <w:rsid w:val="00E316A3"/>
    <w:rsid w:val="00E829BB"/>
    <w:rsid w:val="00EA20ED"/>
    <w:rsid w:val="00EB2499"/>
    <w:rsid w:val="00ED5AF9"/>
    <w:rsid w:val="00EF09A1"/>
    <w:rsid w:val="00EF3406"/>
    <w:rsid w:val="00F43070"/>
    <w:rsid w:val="00F50B36"/>
    <w:rsid w:val="00F66F94"/>
    <w:rsid w:val="00F84F4E"/>
    <w:rsid w:val="00F9202E"/>
    <w:rsid w:val="00FE0A5B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0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02E"/>
  </w:style>
  <w:style w:type="paragraph" w:styleId="Footer">
    <w:name w:val="footer"/>
    <w:basedOn w:val="Normal"/>
    <w:link w:val="FooterChar"/>
    <w:uiPriority w:val="99"/>
    <w:unhideWhenUsed/>
    <w:rsid w:val="00F92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02E"/>
  </w:style>
  <w:style w:type="paragraph" w:styleId="ListParagraph">
    <w:name w:val="List Paragraph"/>
    <w:basedOn w:val="Normal"/>
    <w:uiPriority w:val="34"/>
    <w:qFormat/>
    <w:rsid w:val="00332866"/>
    <w:pPr>
      <w:ind w:left="720"/>
      <w:contextualSpacing/>
    </w:pPr>
  </w:style>
  <w:style w:type="table" w:styleId="TableGrid">
    <w:name w:val="Table Grid"/>
    <w:basedOn w:val="TableNormal"/>
    <w:uiPriority w:val="59"/>
    <w:rsid w:val="00A0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0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02E"/>
  </w:style>
  <w:style w:type="paragraph" w:styleId="Footer">
    <w:name w:val="footer"/>
    <w:basedOn w:val="Normal"/>
    <w:link w:val="FooterChar"/>
    <w:uiPriority w:val="99"/>
    <w:unhideWhenUsed/>
    <w:rsid w:val="00F92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02E"/>
  </w:style>
  <w:style w:type="paragraph" w:styleId="ListParagraph">
    <w:name w:val="List Paragraph"/>
    <w:basedOn w:val="Normal"/>
    <w:uiPriority w:val="34"/>
    <w:qFormat/>
    <w:rsid w:val="00332866"/>
    <w:pPr>
      <w:ind w:left="720"/>
      <w:contextualSpacing/>
    </w:pPr>
  </w:style>
  <w:style w:type="table" w:styleId="TableGrid">
    <w:name w:val="Table Grid"/>
    <w:basedOn w:val="TableNormal"/>
    <w:uiPriority w:val="59"/>
    <w:rsid w:val="00A0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5D70-A0D9-4487-BC44-3ACCAFBE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 CSU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mbo Zoli</cp:lastModifiedBy>
  <cp:revision>14</cp:revision>
  <cp:lastPrinted>2015-05-20T10:35:00Z</cp:lastPrinted>
  <dcterms:created xsi:type="dcterms:W3CDTF">2015-05-13T14:57:00Z</dcterms:created>
  <dcterms:modified xsi:type="dcterms:W3CDTF">2015-05-28T09:52:00Z</dcterms:modified>
</cp:coreProperties>
</file>